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A2" w:rsidRPr="002F33A2" w:rsidRDefault="002F33A2" w:rsidP="002F33A2">
      <w:pPr>
        <w:ind w:firstLine="0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2F33A2">
        <w:rPr>
          <w:rFonts w:eastAsia="Times New Roman" w:cs="Times New Roman"/>
          <w:bCs/>
          <w:color w:val="000000"/>
          <w:szCs w:val="28"/>
          <w:lang w:eastAsia="ru-RU"/>
        </w:rPr>
        <w:t>Приложение 4</w:t>
      </w:r>
    </w:p>
    <w:p w:rsidR="002F33A2" w:rsidRPr="00D768F5" w:rsidRDefault="002F33A2" w:rsidP="002F33A2">
      <w:pPr>
        <w:ind w:firstLine="0"/>
        <w:jc w:val="right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:rsidR="002F33A2" w:rsidRPr="002F33A2" w:rsidRDefault="002F33A2" w:rsidP="00B318DB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F33A2">
        <w:rPr>
          <w:rFonts w:eastAsia="Times New Roman" w:cs="Times New Roman"/>
          <w:b/>
          <w:bCs/>
          <w:color w:val="000000"/>
          <w:szCs w:val="28"/>
          <w:lang w:eastAsia="ru-RU"/>
        </w:rPr>
        <w:t>Анализ исполнения расходов областного бюджета по государственным программам в 201</w:t>
      </w:r>
      <w:r w:rsidR="00504DFA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="00B318D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у</w:t>
      </w:r>
    </w:p>
    <w:p w:rsidR="002F33A2" w:rsidRPr="00B318DB" w:rsidRDefault="002F33A2" w:rsidP="00C63D0E">
      <w:pPr>
        <w:spacing w:before="120" w:after="120"/>
        <w:ind w:firstLine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318DB">
        <w:rPr>
          <w:rFonts w:eastAsia="Times New Roman" w:cs="Times New Roman"/>
          <w:bCs/>
          <w:color w:val="000000"/>
          <w:sz w:val="24"/>
          <w:szCs w:val="24"/>
          <w:lang w:eastAsia="ru-RU"/>
        </w:rPr>
        <w:t>(тыс. рублей)</w:t>
      </w: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4678"/>
        <w:gridCol w:w="693"/>
        <w:gridCol w:w="875"/>
        <w:gridCol w:w="850"/>
        <w:gridCol w:w="2123"/>
        <w:gridCol w:w="2264"/>
        <w:gridCol w:w="1559"/>
        <w:gridCol w:w="1842"/>
      </w:tblGrid>
      <w:tr w:rsidR="00504DFA" w:rsidRPr="00504DFA" w:rsidTr="00D768F5">
        <w:trPr>
          <w:trHeight w:val="1519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ГП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D768F5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 w:rsidR="00504DFA"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о бюджете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D768F5" w:rsidP="00D768F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 w:rsidR="00504DFA"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одной бюджетно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пись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D768F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к сводной бюджетной росписи </w:t>
            </w:r>
          </w:p>
        </w:tc>
      </w:tr>
      <w:tr w:rsidR="00504DFA" w:rsidRPr="00504DFA" w:rsidTr="00D768F5">
        <w:trPr>
          <w:trHeight w:val="198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рограмма 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 Брянской области от чрезвыч</w:t>
            </w:r>
            <w:r w:rsidR="003901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йных ситуаций» </w:t>
            </w:r>
            <w:r w:rsidR="009950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 497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 4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 1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504DFA" w:rsidRPr="00504DFA" w:rsidTr="00C63D0E">
        <w:trPr>
          <w:trHeight w:val="5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04DFA" w:rsidRPr="00504DFA" w:rsidTr="00C63D0E">
        <w:trPr>
          <w:trHeight w:val="63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 981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 9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4 6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5 </w:t>
            </w:r>
          </w:p>
        </w:tc>
      </w:tr>
      <w:tr w:rsidR="00504DFA" w:rsidRPr="00504DFA" w:rsidTr="00C63D0E">
        <w:trPr>
          <w:trHeight w:val="1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полномочий высшего исполнительного органа государственной власт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 754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 7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 1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45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 093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 0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 37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47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686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6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56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43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ормирование государственной гражданской, муниципальной службы, формирование резерва управленческих кадр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,9 </w:t>
            </w:r>
          </w:p>
        </w:tc>
      </w:tr>
      <w:tr w:rsidR="00504DFA" w:rsidRPr="00504DFA" w:rsidTr="00C63D0E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7,8 </w:t>
            </w:r>
          </w:p>
        </w:tc>
      </w:tr>
      <w:tr w:rsidR="00504DFA" w:rsidRPr="00504DFA" w:rsidTr="00C63D0E">
        <w:trPr>
          <w:trHeight w:val="5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1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76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1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59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504DFA" w:rsidRPr="00504DFA" w:rsidTr="00C63D0E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 176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 1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 59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3 </w:t>
            </w:r>
          </w:p>
        </w:tc>
      </w:tr>
      <w:tr w:rsidR="00504DFA" w:rsidRPr="00504DFA" w:rsidTr="00C63D0E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полит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128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1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2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504DFA" w:rsidRPr="00504DFA" w:rsidTr="00C63D0E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128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1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26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504DFA" w:rsidRPr="00504DFA" w:rsidTr="00C63D0E">
        <w:trPr>
          <w:trHeight w:val="117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опливно-энергетического комплекса и жилищно-коммуналь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534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 19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32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920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9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916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1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2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 490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B33655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 36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3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вод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5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894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6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504DFA" w:rsidRPr="00504DFA" w:rsidTr="00C63D0E">
        <w:trPr>
          <w:trHeight w:val="8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894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8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6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504DFA" w:rsidRPr="00504DFA" w:rsidTr="00C63D0E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здравоохранен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24 861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2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39 17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3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24 261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1 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38 5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 </w:t>
            </w:r>
          </w:p>
        </w:tc>
      </w:tr>
      <w:tr w:rsidR="00504DFA" w:rsidRPr="00504DFA" w:rsidTr="00C63D0E">
        <w:trPr>
          <w:trHeight w:val="62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2A1E48" w:rsidRDefault="002A1E48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 865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 6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 97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 </w:t>
            </w:r>
          </w:p>
        </w:tc>
      </w:tr>
      <w:tr w:rsidR="00504DFA" w:rsidRPr="00504DFA" w:rsidTr="00C63D0E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 989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D8120C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0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0 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504DFA" w:rsidRPr="00504DFA" w:rsidTr="00C63D0E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18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 3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5 </w:t>
            </w:r>
          </w:p>
        </w:tc>
      </w:tr>
      <w:tr w:rsidR="00504DFA" w:rsidRPr="00504DFA" w:rsidTr="00C63D0E">
        <w:trPr>
          <w:trHeight w:val="100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и сохранение историко-культурного наслед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6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57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1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504DFA" w:rsidRPr="00504DFA" w:rsidTr="00C63D0E">
        <w:trPr>
          <w:trHeight w:val="73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857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85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21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504DFA" w:rsidRPr="00504DFA" w:rsidTr="00C63D0E">
        <w:trPr>
          <w:trHeight w:val="90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ния и наук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07 113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 4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2A1E48" w:rsidRDefault="002A1E48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01 931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4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76 340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219 6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180 9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504DFA" w:rsidRPr="00504DFA" w:rsidTr="00C63D0E">
        <w:trPr>
          <w:trHeight w:val="3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 022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 0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 3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3 </w:t>
            </w:r>
          </w:p>
        </w:tc>
      </w:tr>
      <w:tr w:rsidR="00504DFA" w:rsidRPr="00504DFA" w:rsidTr="00C63D0E">
        <w:trPr>
          <w:trHeight w:val="6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женерно-технического образова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-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4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50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1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4 589,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4 5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60 20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504DFA" w:rsidRPr="00504DFA" w:rsidTr="00C63D0E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траслей агропромышленного комплекса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13 594,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13 5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</w:t>
            </w:r>
            <w:r w:rsidR="00FD697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9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13 594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13 5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A91E4E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63 89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 </w:t>
            </w:r>
          </w:p>
        </w:tc>
      </w:tr>
      <w:tr w:rsidR="00504DFA" w:rsidRPr="00504DFA" w:rsidTr="00C63D0E">
        <w:trPr>
          <w:trHeight w:val="112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общих условий функционирования сельскохозяйственной отрасл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84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9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BF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04DFA" w:rsidRPr="00504DFA" w:rsidRDefault="00B021BF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7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60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504DFA" w:rsidRPr="00504DFA" w:rsidTr="00C63D0E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1 60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C136D2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504DFA" w:rsidRPr="00504DFA" w:rsidTr="00C63D0E">
        <w:trPr>
          <w:trHeight w:val="87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мулирование инвестиционной деятельности в агропромышленном комплексе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1 896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1 896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02 70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504DFA" w:rsidRPr="00504DFA" w:rsidTr="00C63D0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251 896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251 896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102 70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 </w:t>
            </w:r>
          </w:p>
        </w:tc>
      </w:tr>
      <w:tr w:rsidR="00504DFA" w:rsidRPr="00504DFA" w:rsidTr="00C63D0E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лномочий в области ветеринари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871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8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0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504DFA" w:rsidRPr="00504DFA" w:rsidTr="00C63D0E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 871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 8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 40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504DFA" w:rsidRPr="00504DFA" w:rsidTr="00C63D0E">
        <w:trPr>
          <w:trHeight w:val="17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-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520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520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 84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 52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136D2" w:rsidRDefault="00C136D2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 52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 84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1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лномочий в области развития и регулирования потребительского рынка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59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C4701D" w:rsidRDefault="00C4701D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8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13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359,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3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C4701D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87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113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7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 7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 716,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 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FD697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3 83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1 </w:t>
            </w:r>
          </w:p>
        </w:tc>
      </w:tr>
      <w:tr w:rsidR="00504DFA" w:rsidRPr="00504DFA" w:rsidTr="00C63D0E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 559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 5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A91E4E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 67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9 </w:t>
            </w:r>
          </w:p>
        </w:tc>
      </w:tr>
      <w:tr w:rsidR="00504DFA" w:rsidRPr="00504DFA" w:rsidTr="00C63D0E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157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1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1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EF2627">
        <w:trPr>
          <w:trHeight w:val="129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и финансами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9 389,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9 3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94 73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504DFA" w:rsidRPr="00504DFA" w:rsidTr="00EF2627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 714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 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9 6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504DFA" w:rsidRPr="00504DFA" w:rsidTr="00EF2627">
        <w:trPr>
          <w:trHeight w:val="9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управления общественными финансам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88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5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9,8 </w:t>
            </w:r>
          </w:p>
        </w:tc>
      </w:tr>
      <w:tr w:rsidR="00504DFA" w:rsidRPr="00504DFA" w:rsidTr="00C63D0E">
        <w:trPr>
          <w:trHeight w:val="5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504DFA" w:rsidRPr="00504DFA" w:rsidTr="00C63D0E">
        <w:trPr>
          <w:trHeight w:val="43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C4701D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C4701D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C4701D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569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5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25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9,7 </w:t>
            </w:r>
          </w:p>
        </w:tc>
      </w:tr>
      <w:tr w:rsidR="00504DFA" w:rsidRPr="00504DFA" w:rsidTr="00C63D0E">
        <w:trPr>
          <w:trHeight w:val="7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отношения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муниципальными образованиями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11 542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11 5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96 2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504DFA" w:rsidRPr="00504DFA" w:rsidTr="00EF2627">
        <w:trPr>
          <w:trHeight w:val="4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11 542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11 5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96 2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504DFA" w:rsidRPr="00504DFA" w:rsidTr="00C63D0E">
        <w:trPr>
          <w:trHeight w:val="8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в сфере государственных закупок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43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х закупок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43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3901A3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ых полномочий в области строительства, архитектуры и развитие дорожного хо</w:t>
            </w:r>
            <w:bookmarkStart w:id="0" w:name="_GoBack"/>
            <w:bookmarkEnd w:id="0"/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йства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9 175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9 12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2 452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6 </w:t>
            </w:r>
          </w:p>
        </w:tc>
      </w:tr>
      <w:tr w:rsidR="00504DFA" w:rsidRPr="00504DFA" w:rsidTr="00C63D0E">
        <w:trPr>
          <w:trHeight w:val="73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021E78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445,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021E78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445,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021E78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445,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9 </w:t>
            </w:r>
          </w:p>
        </w:tc>
      </w:tr>
      <w:tr w:rsidR="00504DFA" w:rsidRPr="00504DFA" w:rsidTr="00C63D0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12DD4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667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61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 158,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3 </w:t>
            </w:r>
          </w:p>
        </w:tc>
      </w:tr>
      <w:tr w:rsidR="00504DFA" w:rsidRPr="00504DFA" w:rsidTr="00C63D0E">
        <w:trPr>
          <w:trHeight w:val="1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билитация населения и территории Брянской области, подвергшихся радиационному воздействию вследствие катастрофы на Чернобыльской АЭС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29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4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504DFA" w:rsidRPr="00504DFA" w:rsidTr="00C63D0E">
        <w:trPr>
          <w:trHeight w:val="46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329,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32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7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6 </w:t>
            </w:r>
          </w:p>
        </w:tc>
      </w:tr>
      <w:tr w:rsidR="00504DFA" w:rsidRPr="00504DFA" w:rsidTr="00C63D0E">
        <w:trPr>
          <w:trHeight w:val="8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73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504DFA" w:rsidRPr="00504DFA" w:rsidTr="00C63D0E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273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2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2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504DFA" w:rsidRPr="00504DFA" w:rsidTr="00C63D0E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B021BF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е дорог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4 961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4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6 1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504DFA" w:rsidRPr="00504DFA" w:rsidTr="00C63D0E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14 961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14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96 1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504DFA" w:rsidRPr="00504DFA" w:rsidTr="00C63D0E">
        <w:trPr>
          <w:trHeight w:val="78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строительный надзор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81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2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504DFA" w:rsidRPr="00504DFA" w:rsidTr="00C63D0E">
        <w:trPr>
          <w:trHeight w:val="5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строительная инспекц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701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81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701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4701D" w:rsidRDefault="00504DFA" w:rsidP="00504DFA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701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2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C4701D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504DFA" w:rsidRPr="00504DFA" w:rsidTr="00C63D0E">
        <w:trPr>
          <w:trHeight w:val="95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лоэтажного строительства на территории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,8 </w:t>
            </w:r>
          </w:p>
        </w:tc>
      </w:tr>
      <w:tr w:rsidR="00504DFA" w:rsidRPr="00504DFA" w:rsidTr="00C63D0E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,8 </w:t>
            </w:r>
          </w:p>
        </w:tc>
      </w:tr>
      <w:tr w:rsidR="00504DFA" w:rsidRPr="00504DFA" w:rsidTr="00C63D0E">
        <w:trPr>
          <w:trHeight w:val="98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1BF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потечного кредитования в жилищном строительстве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DFA" w:rsidRPr="00504DFA" w:rsidRDefault="00B021BF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6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 040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9 3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 9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 </w:t>
            </w:r>
          </w:p>
        </w:tc>
      </w:tr>
      <w:tr w:rsidR="00504DFA" w:rsidRPr="00504DFA" w:rsidTr="00C63D0E">
        <w:trPr>
          <w:trHeight w:val="46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 737,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 7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 73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6 303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7 22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10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1A3" w:rsidRDefault="00504DFA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и демографическая политика Брянской области</w:t>
            </w:r>
            <w:r w:rsidR="00B021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DFA" w:rsidRPr="00504DFA" w:rsidRDefault="00B021BF" w:rsidP="00B021B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19 746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49 6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17 59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7 </w:t>
            </w:r>
          </w:p>
        </w:tc>
      </w:tr>
      <w:tr w:rsidR="00504DFA" w:rsidRPr="00504DFA" w:rsidTr="00C63D0E">
        <w:trPr>
          <w:trHeight w:val="62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35 933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65 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75 0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5 </w:t>
            </w:r>
          </w:p>
        </w:tc>
      </w:tr>
      <w:tr w:rsidR="00504DFA" w:rsidRPr="00504DFA" w:rsidTr="00C63D0E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 796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 7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12DD4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2 445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2,4 </w:t>
            </w:r>
          </w:p>
        </w:tc>
      </w:tr>
      <w:tr w:rsidR="00504DFA" w:rsidRPr="00504DFA" w:rsidTr="00C63D0E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9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 на территории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9 395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9 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9 43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504DFA" w:rsidRPr="00504DFA" w:rsidTr="00C63D0E">
        <w:trPr>
          <w:trHeight w:val="68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99 395,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99 3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49 43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7 </w:t>
            </w:r>
          </w:p>
        </w:tc>
      </w:tr>
      <w:tr w:rsidR="00504DFA" w:rsidRPr="00504DFA" w:rsidTr="00C63D0E">
        <w:trPr>
          <w:trHeight w:val="6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рганов ЗАГС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59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7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6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62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7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7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05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-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95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633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6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6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6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12DD4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824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12DD4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824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8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4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6836D9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37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6836D9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Default="006836D9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37,0</w:t>
            </w:r>
          </w:p>
          <w:p w:rsidR="006836D9" w:rsidRPr="00504DFA" w:rsidRDefault="006836D9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9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 844,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9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 25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0 </w:t>
            </w:r>
          </w:p>
        </w:tc>
      </w:tr>
      <w:tr w:rsidR="00504DFA" w:rsidRPr="00504DFA" w:rsidTr="00C63D0E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 473,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 5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 839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504DFA" w:rsidRPr="00504DFA" w:rsidTr="00C63D0E">
        <w:trPr>
          <w:trHeight w:val="43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 251,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 2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 29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2 </w:t>
            </w:r>
          </w:p>
        </w:tc>
      </w:tr>
      <w:tr w:rsidR="00504DFA" w:rsidRPr="00504DFA" w:rsidTr="00C63D0E">
        <w:trPr>
          <w:trHeight w:val="8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-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118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1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118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1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1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ировой юстиции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868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6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504DFA" w:rsidRPr="00504DFA" w:rsidTr="00C63D0E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 868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 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 6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 </w:t>
            </w:r>
          </w:p>
        </w:tc>
      </w:tr>
      <w:tr w:rsidR="00504DFA" w:rsidRPr="00504DFA" w:rsidTr="00C63D0E">
        <w:trPr>
          <w:trHeight w:val="16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занятости населения, государственное регулирование социально-трудовых отношений и охраны труда 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716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7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 31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504DFA" w:rsidRPr="00504DFA" w:rsidTr="00C63D0E">
        <w:trPr>
          <w:trHeight w:val="6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 94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512DD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12DD4" w:rsidRDefault="00512DD4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9 942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 54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504DFA" w:rsidRPr="00504DFA" w:rsidTr="00C63D0E">
        <w:trPr>
          <w:trHeight w:val="9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69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8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Брянскую область соотечественников, проживающих за рубежом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3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F03784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рограмма «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="00504DFA"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527,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52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39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сам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 527,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 5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 3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ромышленности, транспорта и связи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 858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8 68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504DFA" w:rsidRPr="00504DFA" w:rsidTr="00C63D0E">
        <w:trPr>
          <w:trHeight w:val="4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52BDC" w:rsidRDefault="00C52BDC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 637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C52BDC" w:rsidRDefault="00C52BDC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2 427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4 35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 </w:t>
            </w:r>
          </w:p>
        </w:tc>
      </w:tr>
      <w:tr w:rsidR="00504DFA" w:rsidRPr="00504DFA" w:rsidTr="00C63D0E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3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13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 </w:t>
            </w:r>
          </w:p>
        </w:tc>
      </w:tr>
      <w:tr w:rsidR="00504DFA" w:rsidRPr="00504DFA" w:rsidTr="00C63D0E">
        <w:trPr>
          <w:trHeight w:val="71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международного аэропорта </w:t>
            </w:r>
            <w:r w:rsidR="003901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рянск» (2017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 017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 0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 1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4 </w:t>
            </w:r>
          </w:p>
        </w:tc>
      </w:tr>
      <w:tr w:rsidR="00504DFA" w:rsidRPr="00504DFA" w:rsidTr="00C63D0E">
        <w:trPr>
          <w:trHeight w:val="3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 017,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 0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 1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4 </w:t>
            </w:r>
          </w:p>
        </w:tc>
      </w:tr>
      <w:tr w:rsidR="00504DFA" w:rsidRPr="00504DFA" w:rsidTr="00C63D0E">
        <w:trPr>
          <w:trHeight w:val="13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, инвестиционная политика и инновационная экономика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 912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 8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,6 </w:t>
            </w:r>
          </w:p>
        </w:tc>
      </w:tr>
      <w:tr w:rsidR="00504DFA" w:rsidRPr="00504DFA" w:rsidTr="00C63D0E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92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504DFA" w:rsidRPr="00504DFA" w:rsidTr="00C63D0E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992,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12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 </w:t>
            </w:r>
          </w:p>
        </w:tc>
      </w:tr>
      <w:tr w:rsidR="00504DFA" w:rsidRPr="00504DFA" w:rsidTr="00C63D0E">
        <w:trPr>
          <w:trHeight w:val="127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ормационного общества и инфраструктуры электронного правительства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21,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1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28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69,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6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969,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9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96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87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41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,8 </w:t>
            </w:r>
          </w:p>
        </w:tc>
      </w:tr>
      <w:tr w:rsidR="00504DFA" w:rsidRPr="00504DFA" w:rsidTr="00C63D0E">
        <w:trPr>
          <w:trHeight w:val="35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941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,8 </w:t>
            </w:r>
          </w:p>
        </w:tc>
      </w:tr>
      <w:tr w:rsidR="00504DFA" w:rsidRPr="00504DFA" w:rsidTr="00C63D0E">
        <w:trPr>
          <w:trHeight w:val="106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 908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 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8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 </w:t>
            </w:r>
          </w:p>
        </w:tc>
      </w:tr>
      <w:tr w:rsidR="00504DFA" w:rsidRPr="00504DFA" w:rsidTr="00C63D0E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 701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 03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504DFA" w:rsidRPr="00504DFA" w:rsidTr="00C63D0E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207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2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79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7,7 </w:t>
            </w:r>
          </w:p>
        </w:tc>
      </w:tr>
      <w:tr w:rsidR="00504DFA" w:rsidRPr="00504DFA" w:rsidTr="00C63D0E">
        <w:trPr>
          <w:trHeight w:val="8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регулирование тарифов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81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504DFA" w:rsidRPr="00504DFA" w:rsidTr="00C63D0E">
        <w:trPr>
          <w:trHeight w:val="4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681,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6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6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504DFA" w:rsidRPr="00504DFA" w:rsidTr="00C63D0E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F03784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 имуществом Брянской области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7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-</w:t>
            </w: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597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5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8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504DFA" w:rsidRPr="00504DFA" w:rsidTr="00C63D0E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597,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5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 829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 </w:t>
            </w:r>
          </w:p>
        </w:tc>
      </w:tr>
      <w:tr w:rsidR="00504DFA" w:rsidRPr="00504DFA" w:rsidTr="00C63D0E">
        <w:trPr>
          <w:trHeight w:val="15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 155,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 5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 45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6 </w:t>
            </w:r>
          </w:p>
        </w:tc>
      </w:tr>
      <w:tr w:rsidR="00504DFA" w:rsidRPr="00504DFA" w:rsidTr="00C63D0E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янская областная  Ду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200,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 06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504DFA" w:rsidRPr="00504DFA" w:rsidTr="00C63D0E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ветеринарии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171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109,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1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37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8 </w:t>
            </w:r>
          </w:p>
        </w:tc>
      </w:tr>
      <w:tr w:rsidR="00504DFA" w:rsidRPr="00504DFA" w:rsidTr="00C63D0E">
        <w:trPr>
          <w:trHeight w:val="4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504DFA" w:rsidRPr="00504DFA" w:rsidTr="00C63D0E">
        <w:trPr>
          <w:trHeight w:val="3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 359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 3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 12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8 </w:t>
            </w:r>
          </w:p>
        </w:tc>
      </w:tr>
      <w:tr w:rsidR="00504DFA" w:rsidRPr="00504DFA" w:rsidTr="00C63D0E">
        <w:trPr>
          <w:trHeight w:val="3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393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4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04DFA" w:rsidRPr="00504DFA" w:rsidTr="00C63D0E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338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3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20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3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Бря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866,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8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856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A04717" w:rsidRDefault="00A04717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159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A04717" w:rsidRDefault="00A04717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159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6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0 </w:t>
            </w:r>
          </w:p>
        </w:tc>
      </w:tr>
      <w:tr w:rsidR="00504DFA" w:rsidRPr="00504DFA" w:rsidTr="00C63D0E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504DFA" w:rsidRPr="00504DFA" w:rsidTr="00C63D0E">
        <w:trPr>
          <w:trHeight w:val="537"/>
        </w:trPr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08 050,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81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11 3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FA" w:rsidRPr="00504DFA" w:rsidRDefault="00504DFA" w:rsidP="00504DF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8 </w:t>
            </w:r>
          </w:p>
        </w:tc>
      </w:tr>
    </w:tbl>
    <w:p w:rsidR="002F33A2" w:rsidRDefault="002F33A2" w:rsidP="00B318DB">
      <w:pPr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sectPr w:rsidR="002F33A2" w:rsidSect="00C63D0E">
      <w:footerReference w:type="default" r:id="rId7"/>
      <w:pgSz w:w="16838" w:h="11906" w:orient="landscape" w:code="9"/>
      <w:pgMar w:top="567" w:right="851" w:bottom="284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D9" w:rsidRDefault="006836D9" w:rsidP="008261F9">
      <w:r>
        <w:separator/>
      </w:r>
    </w:p>
  </w:endnote>
  <w:endnote w:type="continuationSeparator" w:id="0">
    <w:p w:rsidR="006836D9" w:rsidRDefault="006836D9" w:rsidP="0082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281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36D9" w:rsidRPr="005E68BC" w:rsidRDefault="006836D9">
        <w:pPr>
          <w:pStyle w:val="a7"/>
          <w:jc w:val="center"/>
          <w:rPr>
            <w:sz w:val="24"/>
            <w:szCs w:val="24"/>
          </w:rPr>
        </w:pPr>
        <w:r w:rsidRPr="005E68BC">
          <w:rPr>
            <w:sz w:val="24"/>
            <w:szCs w:val="24"/>
          </w:rPr>
          <w:fldChar w:fldCharType="begin"/>
        </w:r>
        <w:r w:rsidRPr="005E68BC">
          <w:rPr>
            <w:sz w:val="24"/>
            <w:szCs w:val="24"/>
          </w:rPr>
          <w:instrText>PAGE   \* MERGEFORMAT</w:instrText>
        </w:r>
        <w:r w:rsidRPr="005E68BC">
          <w:rPr>
            <w:sz w:val="24"/>
            <w:szCs w:val="24"/>
          </w:rPr>
          <w:fldChar w:fldCharType="separate"/>
        </w:r>
        <w:r w:rsidR="00EF2627">
          <w:rPr>
            <w:noProof/>
            <w:sz w:val="24"/>
            <w:szCs w:val="24"/>
          </w:rPr>
          <w:t>9</w:t>
        </w:r>
        <w:r w:rsidRPr="005E68BC">
          <w:rPr>
            <w:sz w:val="24"/>
            <w:szCs w:val="24"/>
          </w:rPr>
          <w:fldChar w:fldCharType="end"/>
        </w:r>
      </w:p>
    </w:sdtContent>
  </w:sdt>
  <w:p w:rsidR="006836D9" w:rsidRDefault="006836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D9" w:rsidRDefault="006836D9" w:rsidP="008261F9">
      <w:r>
        <w:separator/>
      </w:r>
    </w:p>
  </w:footnote>
  <w:footnote w:type="continuationSeparator" w:id="0">
    <w:p w:rsidR="006836D9" w:rsidRDefault="006836D9" w:rsidP="0082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1F9"/>
    <w:rsid w:val="00001CB3"/>
    <w:rsid w:val="00021E78"/>
    <w:rsid w:val="00075F3F"/>
    <w:rsid w:val="00084700"/>
    <w:rsid w:val="000B46A2"/>
    <w:rsid w:val="000F659A"/>
    <w:rsid w:val="00113C1E"/>
    <w:rsid w:val="0014210C"/>
    <w:rsid w:val="00146F8B"/>
    <w:rsid w:val="002107CE"/>
    <w:rsid w:val="002462D2"/>
    <w:rsid w:val="002A1E48"/>
    <w:rsid w:val="002D7DE5"/>
    <w:rsid w:val="002F33A2"/>
    <w:rsid w:val="002F3AA6"/>
    <w:rsid w:val="003371F4"/>
    <w:rsid w:val="00346886"/>
    <w:rsid w:val="00374205"/>
    <w:rsid w:val="003901A3"/>
    <w:rsid w:val="004212F9"/>
    <w:rsid w:val="00446B37"/>
    <w:rsid w:val="004568A2"/>
    <w:rsid w:val="004B14D2"/>
    <w:rsid w:val="004C40EA"/>
    <w:rsid w:val="00504DFA"/>
    <w:rsid w:val="00512DD4"/>
    <w:rsid w:val="005D1A0D"/>
    <w:rsid w:val="005E30B6"/>
    <w:rsid w:val="005E68BC"/>
    <w:rsid w:val="005F61A8"/>
    <w:rsid w:val="00626A94"/>
    <w:rsid w:val="006836D9"/>
    <w:rsid w:val="00696977"/>
    <w:rsid w:val="007344B5"/>
    <w:rsid w:val="00742758"/>
    <w:rsid w:val="00781845"/>
    <w:rsid w:val="007C4D5C"/>
    <w:rsid w:val="007E1444"/>
    <w:rsid w:val="00804E6B"/>
    <w:rsid w:val="008261F9"/>
    <w:rsid w:val="00847DA7"/>
    <w:rsid w:val="008626AC"/>
    <w:rsid w:val="008B07C4"/>
    <w:rsid w:val="008C5BBB"/>
    <w:rsid w:val="008D26DB"/>
    <w:rsid w:val="00927072"/>
    <w:rsid w:val="00983131"/>
    <w:rsid w:val="00995046"/>
    <w:rsid w:val="009D1F68"/>
    <w:rsid w:val="009F5270"/>
    <w:rsid w:val="00A04717"/>
    <w:rsid w:val="00A20B39"/>
    <w:rsid w:val="00A420FF"/>
    <w:rsid w:val="00A91E4E"/>
    <w:rsid w:val="00A94581"/>
    <w:rsid w:val="00AE1248"/>
    <w:rsid w:val="00AE5914"/>
    <w:rsid w:val="00B021BF"/>
    <w:rsid w:val="00B318DB"/>
    <w:rsid w:val="00B33655"/>
    <w:rsid w:val="00B54B5B"/>
    <w:rsid w:val="00B671CF"/>
    <w:rsid w:val="00C136D2"/>
    <w:rsid w:val="00C4701D"/>
    <w:rsid w:val="00C52BDC"/>
    <w:rsid w:val="00C5444C"/>
    <w:rsid w:val="00C63D0E"/>
    <w:rsid w:val="00CC7BCE"/>
    <w:rsid w:val="00CF5683"/>
    <w:rsid w:val="00D3465F"/>
    <w:rsid w:val="00D768F5"/>
    <w:rsid w:val="00D8120C"/>
    <w:rsid w:val="00DE5669"/>
    <w:rsid w:val="00E315C6"/>
    <w:rsid w:val="00E56718"/>
    <w:rsid w:val="00E97A58"/>
    <w:rsid w:val="00EF1EA9"/>
    <w:rsid w:val="00EF2627"/>
    <w:rsid w:val="00F03784"/>
    <w:rsid w:val="00F069CF"/>
    <w:rsid w:val="00F524BA"/>
    <w:rsid w:val="00F763AC"/>
    <w:rsid w:val="00FC7E90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74C1"/>
  <w15:docId w15:val="{FECD63B7-B30F-4257-AAFF-7425DD0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1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1F9"/>
    <w:rPr>
      <w:color w:val="800080"/>
      <w:u w:val="single"/>
    </w:rPr>
  </w:style>
  <w:style w:type="paragraph" w:customStyle="1" w:styleId="xl97">
    <w:name w:val="xl9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61F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12">
    <w:name w:val="xl112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26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261F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261F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F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F9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336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6EFD-AF1F-460E-B653-867C3D5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Наталия Михайловна Шик</cp:lastModifiedBy>
  <cp:revision>9</cp:revision>
  <cp:lastPrinted>2018-04-20T14:13:00Z</cp:lastPrinted>
  <dcterms:created xsi:type="dcterms:W3CDTF">2018-04-20T06:03:00Z</dcterms:created>
  <dcterms:modified xsi:type="dcterms:W3CDTF">2018-05-16T13:29:00Z</dcterms:modified>
</cp:coreProperties>
</file>